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2ED4E" w14:textId="68D74C7B" w:rsidR="00815184" w:rsidRDefault="00815184" w:rsidP="000A2C7D">
      <w:pPr>
        <w:spacing w:line="240" w:lineRule="auto"/>
        <w:contextualSpacing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noProof/>
        </w:rPr>
        <w:drawing>
          <wp:inline distT="0" distB="0" distL="0" distR="0" wp14:anchorId="499758E0" wp14:editId="75945432">
            <wp:extent cx="2390140" cy="1981200"/>
            <wp:effectExtent l="0" t="0" r="0" b="0"/>
            <wp:docPr id="1" name="Picture 1" title="VBPD Training Alumni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503C28" w14:textId="77777777" w:rsidR="00815184" w:rsidRDefault="00815184" w:rsidP="000A2C7D">
      <w:pPr>
        <w:spacing w:line="240" w:lineRule="auto"/>
        <w:contextualSpacing/>
        <w:jc w:val="center"/>
        <w:rPr>
          <w:rFonts w:ascii="Calibri" w:hAnsi="Calibri" w:cs="Times New Roman"/>
          <w:b/>
        </w:rPr>
      </w:pPr>
    </w:p>
    <w:p w14:paraId="3F1AE483" w14:textId="77777777" w:rsidR="00815184" w:rsidRPr="00815184" w:rsidRDefault="00815184" w:rsidP="000A2C7D">
      <w:pPr>
        <w:spacing w:line="240" w:lineRule="auto"/>
        <w:contextualSpacing/>
        <w:jc w:val="center"/>
        <w:rPr>
          <w:rFonts w:ascii="Calibri" w:hAnsi="Calibri" w:cs="Times New Roman"/>
          <w:b/>
          <w:sz w:val="52"/>
          <w:szCs w:val="52"/>
        </w:rPr>
      </w:pPr>
    </w:p>
    <w:p w14:paraId="1ADA051C" w14:textId="566EEA9D" w:rsidR="00884F90" w:rsidRDefault="000A2C7D" w:rsidP="004D6547">
      <w:pPr>
        <w:spacing w:line="240" w:lineRule="auto"/>
        <w:contextualSpacing/>
        <w:jc w:val="center"/>
        <w:rPr>
          <w:rFonts w:ascii="Calibri" w:hAnsi="Calibri" w:cs="Times New Roman"/>
          <w:b/>
          <w:sz w:val="56"/>
          <w:szCs w:val="56"/>
        </w:rPr>
      </w:pPr>
      <w:r w:rsidRPr="004D47DC">
        <w:rPr>
          <w:rFonts w:ascii="Calibri" w:hAnsi="Calibri" w:cs="Times New Roman"/>
          <w:b/>
          <w:sz w:val="56"/>
          <w:szCs w:val="56"/>
        </w:rPr>
        <w:t xml:space="preserve">TARC </w:t>
      </w:r>
      <w:r w:rsidR="00815184" w:rsidRPr="004D47DC">
        <w:rPr>
          <w:rFonts w:ascii="Calibri" w:hAnsi="Calibri" w:cs="Times New Roman"/>
          <w:b/>
          <w:sz w:val="56"/>
          <w:szCs w:val="56"/>
        </w:rPr>
        <w:t>ORGANIZATIONAL CHARTER</w:t>
      </w:r>
    </w:p>
    <w:p w14:paraId="782B6AF7" w14:textId="77777777" w:rsidR="004D6547" w:rsidRPr="00815184" w:rsidRDefault="004D6547" w:rsidP="004D6547">
      <w:pPr>
        <w:spacing w:line="240" w:lineRule="auto"/>
        <w:contextualSpacing/>
        <w:jc w:val="center"/>
        <w:rPr>
          <w:rFonts w:ascii="Calibri" w:hAnsi="Calibri" w:cs="Times New Roman"/>
          <w:b/>
          <w:caps/>
        </w:rPr>
      </w:pPr>
    </w:p>
    <w:p w14:paraId="06A5FA90" w14:textId="77777777" w:rsidR="00C00337" w:rsidRPr="008D75E6" w:rsidRDefault="00C00337" w:rsidP="00544FDB">
      <w:pPr>
        <w:spacing w:line="240" w:lineRule="auto"/>
        <w:contextualSpacing/>
        <w:rPr>
          <w:rFonts w:ascii="Calibri" w:hAnsi="Calibri" w:cs="Times New Roman"/>
          <w:b/>
          <w:caps/>
          <w:color w:val="FF0000"/>
          <w:sz w:val="36"/>
          <w:szCs w:val="36"/>
        </w:rPr>
      </w:pPr>
      <w:r w:rsidRPr="008D75E6">
        <w:rPr>
          <w:rFonts w:ascii="Calibri" w:hAnsi="Calibri" w:cs="Times New Roman"/>
          <w:b/>
          <w:caps/>
          <w:color w:val="FF0000"/>
          <w:sz w:val="36"/>
          <w:szCs w:val="36"/>
        </w:rPr>
        <w:t xml:space="preserve">Mission </w:t>
      </w:r>
    </w:p>
    <w:p w14:paraId="4FBCB3B2" w14:textId="77777777" w:rsidR="00815184" w:rsidRPr="0042354C" w:rsidRDefault="00815184" w:rsidP="00815184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</w:p>
    <w:p w14:paraId="798344FA" w14:textId="77777777" w:rsidR="0042354C" w:rsidRDefault="00C00337" w:rsidP="00815184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  <w:r w:rsidRPr="0042354C">
        <w:rPr>
          <w:rFonts w:ascii="Calibri" w:hAnsi="Calibri" w:cs="Times New Roman"/>
          <w:sz w:val="28"/>
          <w:szCs w:val="28"/>
        </w:rPr>
        <w:t xml:space="preserve">To engage PIP </w:t>
      </w:r>
      <w:r w:rsidR="00815184" w:rsidRPr="0042354C">
        <w:rPr>
          <w:rFonts w:ascii="Calibri" w:hAnsi="Calibri" w:cs="Times New Roman"/>
          <w:sz w:val="28"/>
          <w:szCs w:val="28"/>
        </w:rPr>
        <w:t xml:space="preserve">and YLF Alumni in partnership </w:t>
      </w:r>
      <w:r w:rsidRPr="0042354C">
        <w:rPr>
          <w:rFonts w:ascii="Calibri" w:hAnsi="Calibri" w:cs="Times New Roman"/>
          <w:sz w:val="28"/>
          <w:szCs w:val="28"/>
        </w:rPr>
        <w:t xml:space="preserve">with local disability </w:t>
      </w:r>
      <w:r w:rsidR="0042354C">
        <w:rPr>
          <w:rFonts w:ascii="Calibri" w:hAnsi="Calibri" w:cs="Times New Roman"/>
          <w:sz w:val="28"/>
          <w:szCs w:val="28"/>
        </w:rPr>
        <w:t xml:space="preserve">organizations </w:t>
      </w:r>
    </w:p>
    <w:p w14:paraId="531AE26D" w14:textId="527F5240" w:rsidR="00C00337" w:rsidRPr="0042354C" w:rsidRDefault="00C00337" w:rsidP="00815184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  <w:r w:rsidRPr="0042354C">
        <w:rPr>
          <w:rFonts w:ascii="Calibri" w:hAnsi="Calibri" w:cs="Times New Roman"/>
          <w:sz w:val="28"/>
          <w:szCs w:val="28"/>
        </w:rPr>
        <w:t>that</w:t>
      </w:r>
      <w:r w:rsidR="00331DF6" w:rsidRPr="0042354C">
        <w:rPr>
          <w:rFonts w:ascii="Calibri" w:hAnsi="Calibri" w:cs="Times New Roman"/>
          <w:sz w:val="28"/>
          <w:szCs w:val="28"/>
        </w:rPr>
        <w:t xml:space="preserve"> </w:t>
      </w:r>
      <w:r w:rsidR="00815184" w:rsidRPr="0042354C">
        <w:rPr>
          <w:rFonts w:ascii="Calibri" w:hAnsi="Calibri" w:cs="Times New Roman"/>
          <w:sz w:val="28"/>
          <w:szCs w:val="28"/>
        </w:rPr>
        <w:t xml:space="preserve">advance </w:t>
      </w:r>
      <w:r w:rsidRPr="0042354C">
        <w:rPr>
          <w:rFonts w:ascii="Calibri" w:hAnsi="Calibri" w:cs="Times New Roman"/>
          <w:sz w:val="28"/>
          <w:szCs w:val="28"/>
        </w:rPr>
        <w:t>opp</w:t>
      </w:r>
      <w:r w:rsidR="001842FC" w:rsidRPr="0042354C">
        <w:rPr>
          <w:rFonts w:ascii="Calibri" w:hAnsi="Calibri" w:cs="Times New Roman"/>
          <w:sz w:val="28"/>
          <w:szCs w:val="28"/>
        </w:rPr>
        <w:t>ortunities for</w:t>
      </w:r>
      <w:r w:rsidR="00815184" w:rsidRPr="0042354C">
        <w:rPr>
          <w:rFonts w:ascii="Calibri" w:hAnsi="Calibri" w:cs="Times New Roman"/>
          <w:sz w:val="28"/>
          <w:szCs w:val="28"/>
        </w:rPr>
        <w:t xml:space="preserve"> </w:t>
      </w:r>
      <w:r w:rsidR="00331DF6" w:rsidRPr="0042354C">
        <w:rPr>
          <w:rFonts w:ascii="Calibri" w:hAnsi="Calibri" w:cs="Times New Roman"/>
          <w:sz w:val="28"/>
          <w:szCs w:val="28"/>
        </w:rPr>
        <w:t>individuals with</w:t>
      </w:r>
      <w:r w:rsidR="001842FC" w:rsidRPr="0042354C">
        <w:rPr>
          <w:rFonts w:ascii="Calibri" w:hAnsi="Calibri" w:cs="Times New Roman"/>
          <w:sz w:val="28"/>
          <w:szCs w:val="28"/>
        </w:rPr>
        <w:t xml:space="preserve"> </w:t>
      </w:r>
      <w:r w:rsidRPr="0042354C">
        <w:rPr>
          <w:rFonts w:ascii="Calibri" w:hAnsi="Calibri" w:cs="Times New Roman"/>
          <w:sz w:val="28"/>
          <w:szCs w:val="28"/>
        </w:rPr>
        <w:t>disabilities.</w:t>
      </w:r>
    </w:p>
    <w:p w14:paraId="496D5F64" w14:textId="77777777" w:rsidR="00C00337" w:rsidRPr="00815184" w:rsidRDefault="00C00337" w:rsidP="00544FDB">
      <w:pPr>
        <w:spacing w:line="240" w:lineRule="auto"/>
        <w:contextualSpacing/>
        <w:rPr>
          <w:rFonts w:ascii="Calibri" w:hAnsi="Calibri" w:cs="Times New Roman"/>
          <w:b/>
          <w:caps/>
        </w:rPr>
      </w:pPr>
    </w:p>
    <w:p w14:paraId="45C62A72" w14:textId="593B038A" w:rsidR="00750919" w:rsidRPr="008D75E6" w:rsidRDefault="00815184" w:rsidP="00544FDB">
      <w:pPr>
        <w:spacing w:line="240" w:lineRule="auto"/>
        <w:contextualSpacing/>
        <w:rPr>
          <w:rFonts w:ascii="Calibri" w:hAnsi="Calibri" w:cs="Times New Roman"/>
          <w:b/>
          <w:color w:val="FF0000"/>
          <w:sz w:val="36"/>
          <w:szCs w:val="36"/>
        </w:rPr>
      </w:pPr>
      <w:r w:rsidRPr="008D75E6">
        <w:rPr>
          <w:rFonts w:ascii="Calibri" w:hAnsi="Calibri" w:cs="Times New Roman"/>
          <w:b/>
          <w:color w:val="FF0000"/>
          <w:sz w:val="36"/>
          <w:szCs w:val="36"/>
        </w:rPr>
        <w:t xml:space="preserve">SCOPE OF AUTHORITY </w:t>
      </w:r>
    </w:p>
    <w:p w14:paraId="4EC65E80" w14:textId="77777777" w:rsidR="00815184" w:rsidRPr="0042354C" w:rsidRDefault="00815184" w:rsidP="00544FDB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</w:p>
    <w:p w14:paraId="2E170334" w14:textId="77777777" w:rsidR="0042354C" w:rsidRDefault="00750919" w:rsidP="0042354C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  <w:r w:rsidRPr="0042354C">
        <w:rPr>
          <w:rFonts w:ascii="Calibri" w:hAnsi="Calibri" w:cs="Times New Roman"/>
          <w:sz w:val="28"/>
          <w:szCs w:val="28"/>
        </w:rPr>
        <w:t xml:space="preserve">The </w:t>
      </w:r>
      <w:r w:rsidR="00544FDB" w:rsidRPr="0042354C">
        <w:rPr>
          <w:rFonts w:ascii="Calibri" w:hAnsi="Calibri" w:cs="Times New Roman"/>
          <w:sz w:val="28"/>
          <w:szCs w:val="28"/>
        </w:rPr>
        <w:t>Tidewater Alumni</w:t>
      </w:r>
      <w:r w:rsidRPr="0042354C">
        <w:rPr>
          <w:rFonts w:ascii="Calibri" w:hAnsi="Calibri" w:cs="Times New Roman"/>
          <w:sz w:val="28"/>
          <w:szCs w:val="28"/>
        </w:rPr>
        <w:t xml:space="preserve"> Regional Chapter ope</w:t>
      </w:r>
      <w:r w:rsidR="0042354C">
        <w:rPr>
          <w:rFonts w:ascii="Calibri" w:hAnsi="Calibri" w:cs="Times New Roman"/>
          <w:sz w:val="28"/>
          <w:szCs w:val="28"/>
        </w:rPr>
        <w:t xml:space="preserve">rates under the auspices of the </w:t>
      </w:r>
    </w:p>
    <w:p w14:paraId="6324071E" w14:textId="77777777" w:rsidR="00212DE2" w:rsidRDefault="00750919" w:rsidP="0042354C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  <w:r w:rsidRPr="0042354C">
        <w:rPr>
          <w:rFonts w:ascii="Calibri" w:hAnsi="Calibri" w:cs="Times New Roman"/>
          <w:sz w:val="28"/>
          <w:szCs w:val="28"/>
        </w:rPr>
        <w:t>Alum</w:t>
      </w:r>
      <w:r w:rsidR="001842FC" w:rsidRPr="0042354C">
        <w:rPr>
          <w:rFonts w:ascii="Calibri" w:hAnsi="Calibri" w:cs="Times New Roman"/>
          <w:sz w:val="28"/>
          <w:szCs w:val="28"/>
        </w:rPr>
        <w:t>ni Development</w:t>
      </w:r>
      <w:r w:rsidR="0042354C">
        <w:rPr>
          <w:rFonts w:ascii="Calibri" w:hAnsi="Calibri" w:cs="Times New Roman"/>
          <w:sz w:val="28"/>
          <w:szCs w:val="28"/>
        </w:rPr>
        <w:t xml:space="preserve"> </w:t>
      </w:r>
      <w:r w:rsidR="00544FDB" w:rsidRPr="0042354C">
        <w:rPr>
          <w:rFonts w:ascii="Calibri" w:hAnsi="Calibri" w:cs="Times New Roman"/>
          <w:sz w:val="28"/>
          <w:szCs w:val="28"/>
        </w:rPr>
        <w:t>Program (ADP) of</w:t>
      </w:r>
      <w:r w:rsidR="001842FC" w:rsidRPr="0042354C">
        <w:rPr>
          <w:rFonts w:ascii="Calibri" w:hAnsi="Calibri" w:cs="Times New Roman"/>
          <w:sz w:val="28"/>
          <w:szCs w:val="28"/>
        </w:rPr>
        <w:t xml:space="preserve"> </w:t>
      </w:r>
      <w:r w:rsidR="00544FDB" w:rsidRPr="0042354C">
        <w:rPr>
          <w:rFonts w:ascii="Calibri" w:hAnsi="Calibri" w:cs="Times New Roman"/>
          <w:sz w:val="28"/>
          <w:szCs w:val="28"/>
        </w:rPr>
        <w:t xml:space="preserve">the </w:t>
      </w:r>
      <w:r w:rsidRPr="0042354C">
        <w:rPr>
          <w:rFonts w:ascii="Calibri" w:hAnsi="Calibri" w:cs="Times New Roman"/>
          <w:sz w:val="28"/>
          <w:szCs w:val="28"/>
        </w:rPr>
        <w:t xml:space="preserve">Virginia Board for People with </w:t>
      </w:r>
    </w:p>
    <w:p w14:paraId="59DCACC5" w14:textId="614D0775" w:rsidR="00750919" w:rsidRPr="0042354C" w:rsidRDefault="000A2C7D" w:rsidP="0042354C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  <w:r w:rsidRPr="0042354C">
        <w:rPr>
          <w:rFonts w:ascii="Calibri" w:hAnsi="Calibri" w:cs="Times New Roman"/>
          <w:sz w:val="28"/>
          <w:szCs w:val="28"/>
        </w:rPr>
        <w:t xml:space="preserve">Disabilities. </w:t>
      </w:r>
      <w:r w:rsidRPr="0042354C">
        <w:rPr>
          <w:rFonts w:ascii="Calibri" w:hAnsi="Calibri" w:cs="Times New Roman"/>
          <w:sz w:val="28"/>
          <w:szCs w:val="28"/>
        </w:rPr>
        <w:softHyphen/>
      </w:r>
    </w:p>
    <w:p w14:paraId="63261EFF" w14:textId="603573F5" w:rsidR="00884F90" w:rsidRPr="00815184" w:rsidRDefault="00884F90" w:rsidP="00544FDB">
      <w:pPr>
        <w:spacing w:line="240" w:lineRule="auto"/>
        <w:contextualSpacing/>
        <w:rPr>
          <w:rFonts w:ascii="Calibri" w:hAnsi="Calibri" w:cs="Times New Roman"/>
          <w:b/>
          <w:caps/>
        </w:rPr>
      </w:pPr>
    </w:p>
    <w:p w14:paraId="691A2170" w14:textId="77777777" w:rsidR="00C00337" w:rsidRPr="00815184" w:rsidRDefault="00C00337" w:rsidP="00544FDB">
      <w:pPr>
        <w:spacing w:line="240" w:lineRule="auto"/>
        <w:contextualSpacing/>
        <w:rPr>
          <w:rFonts w:ascii="Calibri" w:hAnsi="Calibri" w:cs="Times New Roman"/>
          <w:b/>
          <w:caps/>
          <w:sz w:val="36"/>
          <w:szCs w:val="36"/>
        </w:rPr>
      </w:pPr>
      <w:r w:rsidRPr="008D75E6">
        <w:rPr>
          <w:rFonts w:ascii="Calibri" w:hAnsi="Calibri" w:cs="Times New Roman"/>
          <w:b/>
          <w:caps/>
          <w:color w:val="FF0000"/>
          <w:sz w:val="36"/>
          <w:szCs w:val="36"/>
        </w:rPr>
        <w:t>Membership and Structure</w:t>
      </w:r>
    </w:p>
    <w:p w14:paraId="265F1BDA" w14:textId="77777777" w:rsidR="00884F90" w:rsidRPr="00815184" w:rsidRDefault="00884F90" w:rsidP="00544FDB">
      <w:pPr>
        <w:spacing w:line="240" w:lineRule="auto"/>
        <w:contextualSpacing/>
        <w:rPr>
          <w:rFonts w:ascii="Calibri" w:hAnsi="Calibri" w:cs="Times New Roman"/>
          <w:b/>
          <w:caps/>
        </w:rPr>
      </w:pPr>
    </w:p>
    <w:p w14:paraId="399EF5CA" w14:textId="1CAB5D5A" w:rsidR="00750919" w:rsidRPr="008D75E6" w:rsidRDefault="001842FC" w:rsidP="001842FC">
      <w:pPr>
        <w:spacing w:line="240" w:lineRule="auto"/>
        <w:contextualSpacing/>
        <w:rPr>
          <w:rFonts w:ascii="Calibri" w:hAnsi="Calibri" w:cs="Times New Roman"/>
          <w:b/>
          <w:sz w:val="32"/>
          <w:szCs w:val="32"/>
          <w:u w:val="single"/>
        </w:rPr>
      </w:pPr>
      <w:r w:rsidRPr="008D75E6">
        <w:rPr>
          <w:rFonts w:ascii="Calibri" w:hAnsi="Calibri" w:cs="Times New Roman"/>
          <w:b/>
          <w:sz w:val="32"/>
          <w:szCs w:val="32"/>
          <w:u w:val="single"/>
        </w:rPr>
        <w:t xml:space="preserve">Leadership Committee </w:t>
      </w:r>
    </w:p>
    <w:p w14:paraId="224820F9" w14:textId="77777777" w:rsidR="00750919" w:rsidRPr="00815184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815184">
        <w:rPr>
          <w:rFonts w:ascii="Calibri" w:hAnsi="Calibri" w:cs="Times New Roman"/>
          <w:b/>
          <w:sz w:val="28"/>
          <w:szCs w:val="28"/>
        </w:rPr>
        <w:t>Co-Chairs (2)</w:t>
      </w:r>
    </w:p>
    <w:p w14:paraId="4425BB16" w14:textId="77777777" w:rsidR="00750919" w:rsidRPr="00CD2AE7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Be an active member</w:t>
      </w:r>
    </w:p>
    <w:p w14:paraId="76871188" w14:textId="77777777" w:rsidR="00750919" w:rsidRPr="00CD2AE7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Convene and oversee regular and special meetings</w:t>
      </w:r>
    </w:p>
    <w:p w14:paraId="36B886BE" w14:textId="77777777" w:rsidR="00750919" w:rsidRPr="00CD2AE7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Ensure that all documentation and reporting is completed in a timely fashion</w:t>
      </w:r>
    </w:p>
    <w:p w14:paraId="6015F612" w14:textId="77777777" w:rsidR="00750919" w:rsidRPr="00CD2AE7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Create and appoint members to necessary ad-hoc work groups</w:t>
      </w:r>
    </w:p>
    <w:p w14:paraId="458E0294" w14:textId="77777777" w:rsidR="00750919" w:rsidRPr="00CD2AE7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Appoint any replacement officers or hold a Special Election if needed</w:t>
      </w:r>
    </w:p>
    <w:p w14:paraId="7405D323" w14:textId="77777777" w:rsidR="00750919" w:rsidRPr="00CD2AE7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lastRenderedPageBreak/>
        <w:t>Communicate with agency leadership as needed</w:t>
      </w:r>
    </w:p>
    <w:p w14:paraId="2F8F2DEF" w14:textId="593BC6FE" w:rsidR="00D03B7D" w:rsidRPr="00CD2AE7" w:rsidRDefault="00D03B7D" w:rsidP="00544FDB">
      <w:pPr>
        <w:numPr>
          <w:ilvl w:val="2"/>
          <w:numId w:val="11"/>
        </w:numPr>
        <w:spacing w:before="0" w:beforeAutospacing="0" w:after="0" w:line="240" w:lineRule="auto"/>
        <w:contextualSpacing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Work with committee to determine three organizations of which to partner.</w:t>
      </w:r>
    </w:p>
    <w:p w14:paraId="4A9AF305" w14:textId="05E5B893" w:rsidR="00D03B7D" w:rsidRPr="00CD2AE7" w:rsidRDefault="00D03B7D" w:rsidP="00544FDB">
      <w:pPr>
        <w:numPr>
          <w:ilvl w:val="2"/>
          <w:numId w:val="11"/>
        </w:numPr>
        <w:spacing w:before="0" w:beforeAutospacing="0" w:after="0" w:line="240" w:lineRule="auto"/>
        <w:contextualSpacing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iCs/>
          <w:sz w:val="28"/>
          <w:szCs w:val="28"/>
        </w:rPr>
        <w:t xml:space="preserve">Ensure meeting space and times are available and communicated with committee leadership </w:t>
      </w:r>
    </w:p>
    <w:p w14:paraId="1E81CAB8" w14:textId="1BBE0985" w:rsidR="00750919" w:rsidRPr="008D75E6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8D75E6">
        <w:rPr>
          <w:rFonts w:ascii="Calibri" w:hAnsi="Calibri" w:cs="Times New Roman"/>
          <w:b/>
          <w:sz w:val="28"/>
          <w:szCs w:val="28"/>
          <w:u w:val="single"/>
        </w:rPr>
        <w:t>Recording Secretary</w:t>
      </w:r>
    </w:p>
    <w:p w14:paraId="744AC8FC" w14:textId="77777777" w:rsidR="00750919" w:rsidRPr="008D75E6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Be an active member</w:t>
      </w:r>
    </w:p>
    <w:p w14:paraId="740D6B12" w14:textId="77777777" w:rsidR="00750919" w:rsidRPr="008D75E6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Complete all documentation and reporting</w:t>
      </w:r>
    </w:p>
    <w:p w14:paraId="41D197BC" w14:textId="6F25DC34" w:rsidR="00750919" w:rsidRPr="008D75E6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Manages all of the </w:t>
      </w:r>
      <w:r w:rsidR="00331DF6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records and supporting documents</w:t>
      </w:r>
    </w:p>
    <w:p w14:paraId="20B6ED6D" w14:textId="7B6D08C9" w:rsidR="00750919" w:rsidRPr="008D75E6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Coordinates with </w:t>
      </w:r>
      <w:r w:rsidR="001842FC" w:rsidRPr="008D75E6">
        <w:rPr>
          <w:rFonts w:ascii="Calibri" w:hAnsi="Calibri" w:cs="Times New Roman"/>
          <w:sz w:val="28"/>
          <w:szCs w:val="28"/>
        </w:rPr>
        <w:t>a</w:t>
      </w:r>
      <w:r w:rsidRPr="008D75E6">
        <w:rPr>
          <w:rFonts w:ascii="Calibri" w:hAnsi="Calibri" w:cs="Times New Roman"/>
          <w:sz w:val="28"/>
          <w:szCs w:val="28"/>
        </w:rPr>
        <w:t xml:space="preserve">gency </w:t>
      </w:r>
      <w:r w:rsidR="001842FC" w:rsidRPr="008D75E6">
        <w:rPr>
          <w:rFonts w:ascii="Calibri" w:hAnsi="Calibri" w:cs="Times New Roman"/>
          <w:sz w:val="28"/>
          <w:szCs w:val="28"/>
        </w:rPr>
        <w:t>s</w:t>
      </w:r>
      <w:r w:rsidRPr="008D75E6">
        <w:rPr>
          <w:rFonts w:ascii="Calibri" w:hAnsi="Calibri" w:cs="Times New Roman"/>
          <w:sz w:val="28"/>
          <w:szCs w:val="28"/>
        </w:rPr>
        <w:t xml:space="preserve">taff for logistical needs for all </w:t>
      </w:r>
      <w:r w:rsidR="00331DF6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meetings and events</w:t>
      </w:r>
    </w:p>
    <w:p w14:paraId="24BF382E" w14:textId="77777777" w:rsidR="00750919" w:rsidRPr="008D75E6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8D75E6">
        <w:rPr>
          <w:rFonts w:ascii="Calibri" w:hAnsi="Calibri" w:cs="Times New Roman"/>
          <w:b/>
          <w:sz w:val="28"/>
          <w:szCs w:val="28"/>
          <w:u w:val="single"/>
        </w:rPr>
        <w:t>Assistant Secretary</w:t>
      </w:r>
    </w:p>
    <w:p w14:paraId="56DAFE6C" w14:textId="77777777" w:rsidR="00750919" w:rsidRPr="008D75E6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Be an active member</w:t>
      </w:r>
    </w:p>
    <w:p w14:paraId="2A5F5A8A" w14:textId="7888EC38" w:rsidR="00750919" w:rsidRPr="008D75E6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Assumes all functions of the </w:t>
      </w:r>
      <w:r w:rsidR="00331DF6" w:rsidRPr="008D75E6">
        <w:rPr>
          <w:rFonts w:ascii="Calibri" w:hAnsi="Calibri" w:cs="Times New Roman"/>
          <w:sz w:val="28"/>
          <w:szCs w:val="28"/>
        </w:rPr>
        <w:t xml:space="preserve">Recording </w:t>
      </w:r>
      <w:r w:rsidRPr="008D75E6">
        <w:rPr>
          <w:rFonts w:ascii="Calibri" w:hAnsi="Calibri" w:cs="Times New Roman"/>
          <w:sz w:val="28"/>
          <w:szCs w:val="28"/>
        </w:rPr>
        <w:t xml:space="preserve">Secretary when the </w:t>
      </w:r>
      <w:r w:rsidR="00331DF6" w:rsidRPr="008D75E6">
        <w:rPr>
          <w:rFonts w:ascii="Calibri" w:hAnsi="Calibri" w:cs="Times New Roman"/>
          <w:sz w:val="28"/>
          <w:szCs w:val="28"/>
        </w:rPr>
        <w:t xml:space="preserve">Recording </w:t>
      </w:r>
      <w:r w:rsidRPr="008D75E6">
        <w:rPr>
          <w:rFonts w:ascii="Calibri" w:hAnsi="Calibri" w:cs="Times New Roman"/>
          <w:sz w:val="28"/>
          <w:szCs w:val="28"/>
        </w:rPr>
        <w:t>Secretary is not available</w:t>
      </w:r>
    </w:p>
    <w:p w14:paraId="2A038F43" w14:textId="2FE39014" w:rsidR="00A63E23" w:rsidRPr="008D75E6" w:rsidRDefault="00750919" w:rsidP="00544FDB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Assists the</w:t>
      </w:r>
      <w:r w:rsidR="00263D16" w:rsidRPr="008D75E6">
        <w:rPr>
          <w:rFonts w:ascii="Calibri" w:hAnsi="Calibri" w:cs="Times New Roman"/>
          <w:sz w:val="28"/>
          <w:szCs w:val="28"/>
        </w:rPr>
        <w:t xml:space="preserve"> Recording</w:t>
      </w:r>
      <w:r w:rsidRPr="008D75E6">
        <w:rPr>
          <w:rFonts w:ascii="Calibri" w:hAnsi="Calibri" w:cs="Times New Roman"/>
          <w:sz w:val="28"/>
          <w:szCs w:val="28"/>
        </w:rPr>
        <w:t xml:space="preserve"> Secretary as needed</w:t>
      </w:r>
    </w:p>
    <w:p w14:paraId="5D789819" w14:textId="3BF17D4E" w:rsidR="001842FC" w:rsidRPr="008D75E6" w:rsidRDefault="001842FC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8D75E6">
        <w:rPr>
          <w:rFonts w:ascii="Calibri" w:hAnsi="Calibri" w:cs="Times New Roman"/>
          <w:b/>
          <w:sz w:val="28"/>
          <w:szCs w:val="28"/>
          <w:u w:val="single"/>
        </w:rPr>
        <w:t xml:space="preserve">Logistics </w:t>
      </w:r>
    </w:p>
    <w:p w14:paraId="51D1D561" w14:textId="77777777" w:rsidR="001842FC" w:rsidRPr="008D75E6" w:rsidRDefault="001842FC" w:rsidP="001842FC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iCs/>
          <w:sz w:val="28"/>
          <w:szCs w:val="28"/>
        </w:rPr>
      </w:pPr>
      <w:r w:rsidRPr="008D75E6">
        <w:rPr>
          <w:rFonts w:ascii="Calibri" w:hAnsi="Calibri" w:cs="Times New Roman"/>
          <w:iCs/>
          <w:sz w:val="28"/>
          <w:szCs w:val="28"/>
        </w:rPr>
        <w:t>Acquire meeting location, space, and food.</w:t>
      </w:r>
    </w:p>
    <w:p w14:paraId="123C824F" w14:textId="77777777" w:rsidR="001842FC" w:rsidRPr="008D75E6" w:rsidRDefault="001842FC" w:rsidP="001842FC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iCs/>
          <w:sz w:val="28"/>
          <w:szCs w:val="28"/>
        </w:rPr>
        <w:t>Coordinate logistics the day of meeting.</w:t>
      </w:r>
    </w:p>
    <w:p w14:paraId="780C595A" w14:textId="766FCCB9" w:rsidR="00A63E23" w:rsidRPr="004D47DC" w:rsidRDefault="00A63E23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4D47DC">
        <w:rPr>
          <w:rFonts w:ascii="Calibri" w:hAnsi="Calibri" w:cs="Times New Roman"/>
          <w:b/>
          <w:sz w:val="28"/>
          <w:szCs w:val="28"/>
          <w:u w:val="single"/>
        </w:rPr>
        <w:t>Marketing Coordinator</w:t>
      </w:r>
      <w:r w:rsidR="00F30806" w:rsidRPr="004D47DC">
        <w:rPr>
          <w:rFonts w:ascii="Calibri" w:hAnsi="Calibri" w:cs="Times New Roman"/>
          <w:b/>
          <w:sz w:val="28"/>
          <w:szCs w:val="28"/>
          <w:u w:val="single"/>
        </w:rPr>
        <w:t xml:space="preserve"> (optional)</w:t>
      </w:r>
    </w:p>
    <w:p w14:paraId="04EAF9D1" w14:textId="2EFF9226" w:rsidR="00F30806" w:rsidRPr="008D75E6" w:rsidRDefault="00F30806" w:rsidP="00F30806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Help create marketing materials for meetings</w:t>
      </w:r>
    </w:p>
    <w:p w14:paraId="3836F270" w14:textId="3C36FFAE" w:rsidR="00F30806" w:rsidRPr="008D75E6" w:rsidRDefault="00F30806" w:rsidP="00F30806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Facilitate private TARC FB group</w:t>
      </w:r>
    </w:p>
    <w:p w14:paraId="3E4CF310" w14:textId="3575786D" w:rsidR="00750919" w:rsidRPr="00815184" w:rsidRDefault="004D47DC" w:rsidP="00544FDB">
      <w:pPr>
        <w:pStyle w:val="ListParagraph"/>
        <w:numPr>
          <w:ilvl w:val="0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TENURE</w:t>
      </w:r>
    </w:p>
    <w:p w14:paraId="29158DFF" w14:textId="77777777" w:rsidR="00750919" w:rsidRPr="008D75E6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All officers are expected to serve for 2 active years </w:t>
      </w:r>
      <w:r w:rsidRPr="008D75E6">
        <w:rPr>
          <w:rFonts w:ascii="Calibri" w:hAnsi="Calibri" w:cs="Times New Roman"/>
          <w:sz w:val="28"/>
          <w:szCs w:val="28"/>
          <w:u w:val="single"/>
        </w:rPr>
        <w:t>and</w:t>
      </w:r>
      <w:r w:rsidRPr="008D75E6">
        <w:rPr>
          <w:rFonts w:ascii="Calibri" w:hAnsi="Calibri" w:cs="Times New Roman"/>
          <w:sz w:val="28"/>
          <w:szCs w:val="28"/>
        </w:rPr>
        <w:t xml:space="preserve"> 1 additional year to coach the incoming officers for a total of a 3-year term.</w:t>
      </w:r>
    </w:p>
    <w:p w14:paraId="481B103A" w14:textId="2AF1774A" w:rsidR="00263D16" w:rsidRPr="00815184" w:rsidRDefault="00263D16" w:rsidP="00263D16">
      <w:pPr>
        <w:spacing w:before="0" w:beforeAutospacing="0" w:after="0" w:line="240" w:lineRule="auto"/>
        <w:jc w:val="left"/>
        <w:rPr>
          <w:rFonts w:ascii="Calibri" w:hAnsi="Calibri"/>
        </w:rPr>
      </w:pPr>
    </w:p>
    <w:p w14:paraId="1988AA14" w14:textId="77777777" w:rsidR="00263D16" w:rsidRPr="00815184" w:rsidRDefault="00263D16" w:rsidP="00263D16">
      <w:pPr>
        <w:spacing w:before="0" w:beforeAutospacing="0" w:after="0" w:line="240" w:lineRule="auto"/>
        <w:jc w:val="left"/>
        <w:rPr>
          <w:rFonts w:ascii="Calibri" w:hAnsi="Calibri" w:cs="Times New Roman"/>
          <w:sz w:val="36"/>
          <w:szCs w:val="36"/>
        </w:rPr>
      </w:pPr>
    </w:p>
    <w:p w14:paraId="5CC8C243" w14:textId="7E6854C3" w:rsidR="001842FC" w:rsidRPr="00815184" w:rsidRDefault="00815184" w:rsidP="001842FC">
      <w:pPr>
        <w:pStyle w:val="ListParagraph"/>
        <w:numPr>
          <w:ilvl w:val="0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SUBCOMMITTEES</w:t>
      </w:r>
      <w:r w:rsidRPr="00815184">
        <w:rPr>
          <w:rFonts w:ascii="Calibri" w:hAnsi="Calibri" w:cs="Times New Roman"/>
          <w:b/>
          <w:sz w:val="36"/>
          <w:szCs w:val="36"/>
        </w:rPr>
        <w:t xml:space="preserve"> (</w:t>
      </w:r>
      <w:r w:rsidR="001842FC" w:rsidRPr="00815184">
        <w:rPr>
          <w:rFonts w:ascii="Calibri" w:hAnsi="Calibri" w:cs="Times New Roman"/>
          <w:b/>
          <w:sz w:val="36"/>
          <w:szCs w:val="36"/>
        </w:rPr>
        <w:t>optional)</w:t>
      </w:r>
    </w:p>
    <w:p w14:paraId="00CC1D28" w14:textId="65DA5932" w:rsidR="001842FC" w:rsidRPr="008D75E6" w:rsidRDefault="001842FC" w:rsidP="001842FC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YLF</w:t>
      </w:r>
    </w:p>
    <w:p w14:paraId="26B41A4D" w14:textId="5581F55E" w:rsidR="001842FC" w:rsidRPr="008D75E6" w:rsidRDefault="001842FC" w:rsidP="001842FC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Interested participants are able to volunteer or be chosen by leadership committee</w:t>
      </w:r>
    </w:p>
    <w:p w14:paraId="75AF04B1" w14:textId="6C3455D6" w:rsidR="001842FC" w:rsidRPr="008D75E6" w:rsidRDefault="001842FC" w:rsidP="001842FC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Must be YLF Alum</w:t>
      </w:r>
    </w:p>
    <w:p w14:paraId="5653E991" w14:textId="2ECDDDBE" w:rsidR="001842FC" w:rsidRPr="008D75E6" w:rsidRDefault="001842FC" w:rsidP="001842FC">
      <w:pPr>
        <w:pStyle w:val="ListParagraph"/>
        <w:numPr>
          <w:ilvl w:val="2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Be an active member</w:t>
      </w:r>
    </w:p>
    <w:p w14:paraId="3AF539AB" w14:textId="4E5FE115" w:rsidR="00750919" w:rsidRPr="00815184" w:rsidRDefault="00815184" w:rsidP="00544FDB">
      <w:pPr>
        <w:pStyle w:val="ListParagraph"/>
        <w:numPr>
          <w:ilvl w:val="0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REMOVAL FROM OFFICE</w:t>
      </w:r>
    </w:p>
    <w:p w14:paraId="6CB21A47" w14:textId="77777777" w:rsidR="00750919" w:rsidRPr="008D75E6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lastRenderedPageBreak/>
        <w:t>Any officers will be removed from their office if they become an Inactive Member.</w:t>
      </w:r>
    </w:p>
    <w:p w14:paraId="07A708BD" w14:textId="10C04680" w:rsidR="00750919" w:rsidRPr="00815184" w:rsidRDefault="00815184" w:rsidP="00544FDB">
      <w:pPr>
        <w:pStyle w:val="ListParagraph"/>
        <w:numPr>
          <w:ilvl w:val="0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ELECTIONS</w:t>
      </w:r>
    </w:p>
    <w:p w14:paraId="2E06E05A" w14:textId="77777777" w:rsidR="00750919" w:rsidRPr="00CD2AE7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Elections will occur every 2 years</w:t>
      </w:r>
    </w:p>
    <w:p w14:paraId="58D99E2E" w14:textId="73C8D090" w:rsidR="00750919" w:rsidRPr="00CD2AE7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Elections will occur during the first TARC Chapter meeting after the start of the fiscal year (after July 1)</w:t>
      </w:r>
    </w:p>
    <w:p w14:paraId="2F964179" w14:textId="63742766" w:rsidR="00750919" w:rsidRPr="00CD2AE7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 xml:space="preserve">Voting process to be determined by </w:t>
      </w:r>
      <w:r w:rsidR="009133D7" w:rsidRPr="00CD2AE7">
        <w:rPr>
          <w:rFonts w:ascii="Calibri" w:hAnsi="Calibri" w:cs="Times New Roman"/>
          <w:sz w:val="28"/>
          <w:szCs w:val="28"/>
        </w:rPr>
        <w:t>TARC</w:t>
      </w:r>
      <w:r w:rsidRPr="00CD2AE7">
        <w:rPr>
          <w:rFonts w:ascii="Calibri" w:hAnsi="Calibri" w:cs="Times New Roman"/>
          <w:sz w:val="28"/>
          <w:szCs w:val="28"/>
        </w:rPr>
        <w:t xml:space="preserve"> Chapter officers and shall allow all </w:t>
      </w:r>
      <w:r w:rsidR="00F30806" w:rsidRPr="00CD2AE7">
        <w:rPr>
          <w:rFonts w:ascii="Calibri" w:hAnsi="Calibri" w:cs="Times New Roman"/>
          <w:sz w:val="28"/>
          <w:szCs w:val="28"/>
        </w:rPr>
        <w:t>a</w:t>
      </w:r>
      <w:r w:rsidRPr="00CD2AE7">
        <w:rPr>
          <w:rFonts w:ascii="Calibri" w:hAnsi="Calibri" w:cs="Times New Roman"/>
          <w:sz w:val="28"/>
          <w:szCs w:val="28"/>
        </w:rPr>
        <w:t xml:space="preserve">ctive </w:t>
      </w:r>
      <w:r w:rsidR="00F30806" w:rsidRPr="00CD2AE7">
        <w:rPr>
          <w:rFonts w:ascii="Calibri" w:hAnsi="Calibri" w:cs="Times New Roman"/>
          <w:sz w:val="28"/>
          <w:szCs w:val="28"/>
        </w:rPr>
        <w:t>m</w:t>
      </w:r>
      <w:r w:rsidRPr="00CD2AE7">
        <w:rPr>
          <w:rFonts w:ascii="Calibri" w:hAnsi="Calibri" w:cs="Times New Roman"/>
          <w:sz w:val="28"/>
          <w:szCs w:val="28"/>
        </w:rPr>
        <w:t>embers the ability to participate</w:t>
      </w:r>
    </w:p>
    <w:p w14:paraId="325A94FA" w14:textId="62CDF25F" w:rsidR="00750919" w:rsidRPr="00815184" w:rsidRDefault="00815184" w:rsidP="00544FDB">
      <w:pPr>
        <w:pStyle w:val="ListParagraph"/>
        <w:numPr>
          <w:ilvl w:val="0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36"/>
          <w:szCs w:val="36"/>
        </w:rPr>
      </w:pPr>
      <w:r>
        <w:rPr>
          <w:rFonts w:ascii="Calibri" w:hAnsi="Calibri" w:cs="Times New Roman"/>
          <w:b/>
          <w:sz w:val="36"/>
          <w:szCs w:val="36"/>
        </w:rPr>
        <w:t>SPECIAL ELECTIONS</w:t>
      </w:r>
    </w:p>
    <w:p w14:paraId="58120260" w14:textId="77777777" w:rsidR="00750919" w:rsidRPr="00CD2AE7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>Special Elections will occur if requested by the majority of officers to fill any officer vacancy</w:t>
      </w:r>
    </w:p>
    <w:p w14:paraId="45F2089F" w14:textId="480524B8" w:rsidR="00750919" w:rsidRPr="00CD2AE7" w:rsidRDefault="00750919" w:rsidP="00544FDB">
      <w:pPr>
        <w:pStyle w:val="ListParagraph"/>
        <w:numPr>
          <w:ilvl w:val="1"/>
          <w:numId w:val="11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CD2AE7">
        <w:rPr>
          <w:rFonts w:ascii="Calibri" w:hAnsi="Calibri" w:cs="Times New Roman"/>
          <w:sz w:val="28"/>
          <w:szCs w:val="28"/>
        </w:rPr>
        <w:t xml:space="preserve">Special Elections will occur during a regular </w:t>
      </w:r>
      <w:r w:rsidR="00331DF6" w:rsidRPr="00CD2AE7">
        <w:rPr>
          <w:rFonts w:ascii="Calibri" w:hAnsi="Calibri" w:cs="Times New Roman"/>
          <w:sz w:val="28"/>
          <w:szCs w:val="28"/>
        </w:rPr>
        <w:t>TARC</w:t>
      </w:r>
      <w:r w:rsidRPr="00CD2AE7">
        <w:rPr>
          <w:rFonts w:ascii="Calibri" w:hAnsi="Calibri" w:cs="Times New Roman"/>
          <w:sz w:val="28"/>
          <w:szCs w:val="28"/>
        </w:rPr>
        <w:t xml:space="preserve"> Chapter meeting</w:t>
      </w:r>
    </w:p>
    <w:p w14:paraId="71419D3E" w14:textId="77777777" w:rsidR="00750919" w:rsidRPr="00CD2AE7" w:rsidRDefault="00750919" w:rsidP="00544FDB">
      <w:pPr>
        <w:spacing w:line="240" w:lineRule="auto"/>
        <w:contextualSpacing/>
        <w:rPr>
          <w:rFonts w:ascii="Calibri" w:hAnsi="Calibri" w:cs="Times New Roman"/>
          <w:color w:val="FF0000"/>
          <w:sz w:val="28"/>
          <w:szCs w:val="28"/>
        </w:rPr>
      </w:pPr>
    </w:p>
    <w:p w14:paraId="25BB8606" w14:textId="6E7D9A7F" w:rsidR="00CD3502" w:rsidRPr="00815184" w:rsidRDefault="00815184" w:rsidP="00544FDB">
      <w:pPr>
        <w:spacing w:line="240" w:lineRule="auto"/>
        <w:contextualSpacing/>
        <w:rPr>
          <w:rFonts w:ascii="Calibri" w:hAnsi="Calibri" w:cs="Times New Roman"/>
          <w:b/>
          <w:sz w:val="36"/>
          <w:szCs w:val="36"/>
        </w:rPr>
      </w:pPr>
      <w:r w:rsidRPr="008D75E6">
        <w:rPr>
          <w:rFonts w:ascii="Calibri" w:hAnsi="Calibri" w:cs="Times New Roman"/>
          <w:b/>
          <w:color w:val="FF0000"/>
          <w:sz w:val="36"/>
          <w:szCs w:val="36"/>
        </w:rPr>
        <w:t>MEMBERSHIP AND STRUCTURE</w:t>
      </w:r>
      <w:r>
        <w:rPr>
          <w:rFonts w:ascii="Calibri" w:hAnsi="Calibri" w:cs="Times New Roman"/>
          <w:b/>
          <w:sz w:val="36"/>
          <w:szCs w:val="36"/>
        </w:rPr>
        <w:t xml:space="preserve"> </w:t>
      </w:r>
    </w:p>
    <w:p w14:paraId="26115F7C" w14:textId="77777777" w:rsidR="00CD3502" w:rsidRPr="008D75E6" w:rsidRDefault="00CD3502" w:rsidP="00544FDB">
      <w:pPr>
        <w:pStyle w:val="ListParagraph"/>
        <w:numPr>
          <w:ilvl w:val="0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8D75E6">
        <w:rPr>
          <w:rFonts w:ascii="Calibri" w:hAnsi="Calibri" w:cs="Times New Roman"/>
          <w:b/>
          <w:sz w:val="28"/>
          <w:szCs w:val="28"/>
          <w:u w:val="single"/>
        </w:rPr>
        <w:t>Members</w:t>
      </w:r>
    </w:p>
    <w:p w14:paraId="0388E095" w14:textId="530276F6" w:rsidR="00CD3502" w:rsidRPr="008D75E6" w:rsidRDefault="00CD3502" w:rsidP="00544FDB">
      <w:pPr>
        <w:pStyle w:val="ListParagraph"/>
        <w:numPr>
          <w:ilvl w:val="1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Individuals are graduates of the Partners in Policymaking Program and/or the Youth Leadership Forum (YL</w:t>
      </w:r>
      <w:r w:rsidR="007D6A7C" w:rsidRPr="008D75E6">
        <w:rPr>
          <w:rFonts w:ascii="Calibri" w:hAnsi="Calibri" w:cs="Times New Roman"/>
          <w:sz w:val="28"/>
          <w:szCs w:val="28"/>
        </w:rPr>
        <w:t>A</w:t>
      </w:r>
      <w:r w:rsidRPr="008D75E6">
        <w:rPr>
          <w:rFonts w:ascii="Calibri" w:hAnsi="Calibri" w:cs="Times New Roman"/>
          <w:sz w:val="28"/>
          <w:szCs w:val="28"/>
        </w:rPr>
        <w:t>)</w:t>
      </w:r>
    </w:p>
    <w:p w14:paraId="351C6103" w14:textId="77777777" w:rsidR="00CD3502" w:rsidRPr="008D75E6" w:rsidRDefault="00CD3502" w:rsidP="00544FDB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Rights</w:t>
      </w:r>
    </w:p>
    <w:p w14:paraId="1CC2825D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To have an opportunity to advocate for your needs and concerns</w:t>
      </w:r>
    </w:p>
    <w:p w14:paraId="1731C7C9" w14:textId="3725950F" w:rsidR="00CD3502" w:rsidRPr="008D75E6" w:rsidRDefault="00CD3502" w:rsidP="00F30806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To elect officers of the chapter</w:t>
      </w:r>
    </w:p>
    <w:p w14:paraId="6BCA38C4" w14:textId="77777777" w:rsidR="00CD3502" w:rsidRPr="008D75E6" w:rsidRDefault="00CD3502" w:rsidP="00544FDB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Responsibilities</w:t>
      </w:r>
    </w:p>
    <w:p w14:paraId="47F0B3BC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To participate and attend chapter meetings</w:t>
      </w:r>
    </w:p>
    <w:p w14:paraId="782C08F0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To express your concerns and needs to members of the chapter</w:t>
      </w:r>
    </w:p>
    <w:p w14:paraId="4C5FD0A1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Actively promote the chapter and any corresponding events</w:t>
      </w:r>
    </w:p>
    <w:p w14:paraId="12D38AA1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Recruit and assist other members</w:t>
      </w:r>
    </w:p>
    <w:p w14:paraId="587A09AB" w14:textId="77777777" w:rsidR="00CD3502" w:rsidRPr="008D75E6" w:rsidRDefault="00CD3502" w:rsidP="00544FDB">
      <w:pPr>
        <w:pStyle w:val="ListParagraph"/>
        <w:numPr>
          <w:ilvl w:val="0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8D75E6">
        <w:rPr>
          <w:rFonts w:ascii="Calibri" w:hAnsi="Calibri" w:cs="Times New Roman"/>
          <w:b/>
          <w:sz w:val="28"/>
          <w:szCs w:val="28"/>
          <w:u w:val="single"/>
        </w:rPr>
        <w:t>Membership</w:t>
      </w:r>
    </w:p>
    <w:p w14:paraId="5CD1D463" w14:textId="77777777" w:rsidR="00CD3502" w:rsidRPr="004D47DC" w:rsidRDefault="00CD3502" w:rsidP="00544FDB">
      <w:pPr>
        <w:pStyle w:val="ListParagraph"/>
        <w:numPr>
          <w:ilvl w:val="1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4D47DC">
        <w:rPr>
          <w:rFonts w:ascii="Calibri" w:hAnsi="Calibri" w:cs="Times New Roman"/>
          <w:b/>
          <w:sz w:val="28"/>
          <w:szCs w:val="28"/>
        </w:rPr>
        <w:t>Active Members</w:t>
      </w:r>
    </w:p>
    <w:p w14:paraId="78CDD00C" w14:textId="695A7996" w:rsidR="00CD3502" w:rsidRPr="008D75E6" w:rsidRDefault="00CD3502" w:rsidP="00544FDB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Commit to attending 50% or more of the chapter meetings and chapter activities</w:t>
      </w:r>
      <w:r w:rsidR="00F30806" w:rsidRPr="008D75E6">
        <w:rPr>
          <w:rFonts w:ascii="Calibri" w:hAnsi="Calibri" w:cs="Times New Roman"/>
          <w:sz w:val="28"/>
          <w:szCs w:val="28"/>
        </w:rPr>
        <w:t xml:space="preserve"> (July-June)</w:t>
      </w:r>
    </w:p>
    <w:p w14:paraId="5F4AC625" w14:textId="77777777" w:rsidR="00F30806" w:rsidRPr="008D75E6" w:rsidRDefault="00F30806" w:rsidP="00F30806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iCs/>
          <w:sz w:val="28"/>
          <w:szCs w:val="28"/>
        </w:rPr>
        <w:t>Email or call within 48 hours of a meeting if member does not plan to attend</w:t>
      </w:r>
    </w:p>
    <w:p w14:paraId="509AAB64" w14:textId="52A06C88" w:rsidR="00F30806" w:rsidRPr="008D75E6" w:rsidRDefault="00F30806" w:rsidP="00F30806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iCs/>
          <w:sz w:val="28"/>
          <w:szCs w:val="28"/>
        </w:rPr>
        <w:t>Respond to surveys and evaluations</w:t>
      </w:r>
    </w:p>
    <w:p w14:paraId="0AB366C1" w14:textId="77777777" w:rsidR="00CD3502" w:rsidRPr="008D75E6" w:rsidRDefault="00CD3502" w:rsidP="00544FDB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lastRenderedPageBreak/>
        <w:t>Benefits of Active Members (Contingent upon the availability of funds)</w:t>
      </w:r>
    </w:p>
    <w:p w14:paraId="1F79C079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Access to Respite or Personal Care Assistance</w:t>
      </w:r>
    </w:p>
    <w:p w14:paraId="1CD9AAF1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Access to Travel Reimbursement</w:t>
      </w:r>
    </w:p>
    <w:p w14:paraId="657F8FE1" w14:textId="77777777" w:rsidR="00CD3502" w:rsidRPr="008D75E6" w:rsidRDefault="00CD3502" w:rsidP="00544FDB">
      <w:pPr>
        <w:pStyle w:val="ListParagraph"/>
        <w:numPr>
          <w:ilvl w:val="3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Access to Resources through direct connection with the Virginia Board for People with Disabilities </w:t>
      </w:r>
    </w:p>
    <w:p w14:paraId="69BF8AA5" w14:textId="77777777" w:rsidR="00CD3502" w:rsidRPr="004B696A" w:rsidRDefault="00CD3502" w:rsidP="00544FDB">
      <w:pPr>
        <w:pStyle w:val="ListParagraph"/>
        <w:numPr>
          <w:ilvl w:val="1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4B696A">
        <w:rPr>
          <w:rFonts w:ascii="Calibri" w:hAnsi="Calibri" w:cs="Times New Roman"/>
          <w:b/>
          <w:sz w:val="28"/>
          <w:szCs w:val="28"/>
        </w:rPr>
        <w:t>Inactive Members</w:t>
      </w:r>
    </w:p>
    <w:p w14:paraId="7436C8F6" w14:textId="7A1331E7" w:rsidR="00CD3502" w:rsidRPr="008D75E6" w:rsidRDefault="00CD3502" w:rsidP="00544FDB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Absent for more than 50% of the chapter meetings and chapter activities</w:t>
      </w:r>
      <w:r w:rsidR="00F30806" w:rsidRPr="008D75E6">
        <w:rPr>
          <w:rFonts w:ascii="Calibri" w:hAnsi="Calibri" w:cs="Times New Roman"/>
          <w:sz w:val="28"/>
          <w:szCs w:val="28"/>
        </w:rPr>
        <w:t xml:space="preserve"> (July-June)</w:t>
      </w:r>
    </w:p>
    <w:p w14:paraId="74C86A38" w14:textId="77777777" w:rsidR="00CD3502" w:rsidRPr="008D75E6" w:rsidRDefault="00CD3502" w:rsidP="00544FDB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No Access to the Active Member’s Benefits</w:t>
      </w:r>
    </w:p>
    <w:p w14:paraId="5970FC3B" w14:textId="77777777" w:rsidR="00CD3502" w:rsidRPr="008D75E6" w:rsidRDefault="00CD3502" w:rsidP="00544FDB">
      <w:pPr>
        <w:pStyle w:val="ListParagraph"/>
        <w:numPr>
          <w:ilvl w:val="0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8D75E6">
        <w:rPr>
          <w:rFonts w:ascii="Calibri" w:hAnsi="Calibri" w:cs="Times New Roman"/>
          <w:b/>
          <w:sz w:val="28"/>
          <w:szCs w:val="28"/>
          <w:u w:val="single"/>
        </w:rPr>
        <w:t>Meetings and Activities</w:t>
      </w:r>
    </w:p>
    <w:p w14:paraId="5E894118" w14:textId="2E5021A2" w:rsidR="00CD3502" w:rsidRPr="008D75E6" w:rsidRDefault="00CD3502" w:rsidP="00544FDB">
      <w:pPr>
        <w:pStyle w:val="ListParagraph"/>
        <w:numPr>
          <w:ilvl w:val="1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The </w:t>
      </w:r>
      <w:r w:rsidR="00331DF6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will have at least 4 meetings per calendar year</w:t>
      </w:r>
    </w:p>
    <w:p w14:paraId="52931181" w14:textId="7B9FB6DE" w:rsidR="00CD3502" w:rsidRPr="008D75E6" w:rsidRDefault="00CD3502" w:rsidP="00544FDB">
      <w:pPr>
        <w:pStyle w:val="ListParagraph"/>
        <w:numPr>
          <w:ilvl w:val="2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The </w:t>
      </w:r>
      <w:r w:rsidR="00331DF6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will host meetings in </w:t>
      </w:r>
      <w:r w:rsidR="00F30806" w:rsidRPr="008D75E6">
        <w:rPr>
          <w:rFonts w:ascii="Calibri" w:hAnsi="Calibri" w:cs="Times New Roman"/>
          <w:sz w:val="28"/>
          <w:szCs w:val="28"/>
        </w:rPr>
        <w:t>two geographical</w:t>
      </w:r>
      <w:r w:rsidRPr="008D75E6">
        <w:rPr>
          <w:rFonts w:ascii="Calibri" w:hAnsi="Calibri" w:cs="Times New Roman"/>
          <w:sz w:val="28"/>
          <w:szCs w:val="28"/>
        </w:rPr>
        <w:t xml:space="preserve"> locations</w:t>
      </w:r>
      <w:r w:rsidR="00F30806" w:rsidRPr="008D75E6">
        <w:rPr>
          <w:rFonts w:ascii="Calibri" w:hAnsi="Calibri" w:cs="Times New Roman"/>
          <w:sz w:val="28"/>
          <w:szCs w:val="28"/>
        </w:rPr>
        <w:t xml:space="preserve">; two on </w:t>
      </w:r>
      <w:r w:rsidR="00D03B7D" w:rsidRPr="008D75E6">
        <w:rPr>
          <w:rFonts w:ascii="Calibri" w:hAnsi="Calibri" w:cs="Times New Roman"/>
          <w:sz w:val="28"/>
          <w:szCs w:val="28"/>
        </w:rPr>
        <w:t xml:space="preserve">the Southside of Tidewater and two on the Peninsula of Tidewater </w:t>
      </w:r>
      <w:r w:rsidRPr="008D75E6">
        <w:rPr>
          <w:rFonts w:ascii="Calibri" w:hAnsi="Calibri" w:cs="Times New Roman"/>
          <w:sz w:val="28"/>
          <w:szCs w:val="28"/>
        </w:rPr>
        <w:t>to maximize participation for chapter alumni</w:t>
      </w:r>
    </w:p>
    <w:p w14:paraId="6F136F42" w14:textId="2500A339" w:rsidR="00CD3502" w:rsidRPr="008D75E6" w:rsidRDefault="00CD3502" w:rsidP="00544FDB">
      <w:pPr>
        <w:pStyle w:val="ListParagraph"/>
        <w:numPr>
          <w:ilvl w:val="1"/>
          <w:numId w:val="13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The </w:t>
      </w:r>
      <w:r w:rsidR="00331DF6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will host/promote at least </w:t>
      </w:r>
      <w:r w:rsidR="00D03B7D" w:rsidRPr="008D75E6">
        <w:rPr>
          <w:rFonts w:ascii="Calibri" w:hAnsi="Calibri" w:cs="Times New Roman"/>
          <w:sz w:val="28"/>
          <w:szCs w:val="28"/>
        </w:rPr>
        <w:t>3</w:t>
      </w:r>
      <w:r w:rsidRPr="008D75E6">
        <w:rPr>
          <w:rFonts w:ascii="Calibri" w:hAnsi="Calibri" w:cs="Times New Roman"/>
          <w:sz w:val="28"/>
          <w:szCs w:val="28"/>
        </w:rPr>
        <w:t xml:space="preserve"> events per calendar year</w:t>
      </w:r>
    </w:p>
    <w:p w14:paraId="365FCE11" w14:textId="77777777" w:rsidR="001842FC" w:rsidRPr="008D75E6" w:rsidRDefault="001842FC" w:rsidP="001842FC">
      <w:pPr>
        <w:spacing w:line="240" w:lineRule="auto"/>
        <w:contextualSpacing/>
        <w:rPr>
          <w:rFonts w:ascii="Calibri" w:hAnsi="Calibri" w:cs="Times New Roman"/>
          <w:b/>
          <w:sz w:val="28"/>
          <w:szCs w:val="28"/>
        </w:rPr>
      </w:pPr>
    </w:p>
    <w:p w14:paraId="670B69E2" w14:textId="0380F39B" w:rsidR="00331DF6" w:rsidRPr="00F4763B" w:rsidRDefault="00F4763B" w:rsidP="001842FC">
      <w:pPr>
        <w:spacing w:line="240" w:lineRule="auto"/>
        <w:contextualSpacing/>
        <w:rPr>
          <w:rFonts w:ascii="Calibri" w:hAnsi="Calibri" w:cs="Times New Roman"/>
          <w:b/>
          <w:sz w:val="36"/>
          <w:szCs w:val="36"/>
        </w:rPr>
      </w:pPr>
      <w:r w:rsidRPr="008D75E6">
        <w:rPr>
          <w:rFonts w:ascii="Calibri" w:hAnsi="Calibri" w:cs="Times New Roman"/>
          <w:b/>
          <w:color w:val="FF0000"/>
          <w:sz w:val="36"/>
          <w:szCs w:val="36"/>
        </w:rPr>
        <w:t>DOCUMENTATION AND REPORTING</w:t>
      </w:r>
    </w:p>
    <w:p w14:paraId="3BE9FBF6" w14:textId="77777777" w:rsidR="00331DF6" w:rsidRPr="008D75E6" w:rsidRDefault="00331DF6" w:rsidP="00544FDB">
      <w:pPr>
        <w:pStyle w:val="ListParagraph"/>
        <w:numPr>
          <w:ilvl w:val="0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  <w:u w:val="single"/>
        </w:rPr>
      </w:pPr>
      <w:r w:rsidRPr="008D75E6">
        <w:rPr>
          <w:rFonts w:ascii="Calibri" w:hAnsi="Calibri" w:cs="Times New Roman"/>
          <w:b/>
          <w:sz w:val="28"/>
          <w:szCs w:val="28"/>
          <w:u w:val="single"/>
        </w:rPr>
        <w:t>Required Documents</w:t>
      </w:r>
    </w:p>
    <w:p w14:paraId="1A73E5AF" w14:textId="77777777" w:rsidR="00331DF6" w:rsidRPr="008D75E6" w:rsidRDefault="00331DF6" w:rsidP="00544FDB">
      <w:pPr>
        <w:pStyle w:val="ListParagraph"/>
        <w:numPr>
          <w:ilvl w:val="1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All Required Documents will need to mailed or delivered to the Agency within 48 hours after the close of the meeting/event</w:t>
      </w:r>
    </w:p>
    <w:p w14:paraId="6B3F31D4" w14:textId="77777777" w:rsidR="00331DF6" w:rsidRPr="008D75E6" w:rsidRDefault="00331DF6" w:rsidP="00544FDB">
      <w:pPr>
        <w:pStyle w:val="ListParagraph"/>
        <w:numPr>
          <w:ilvl w:val="1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Required Documents are as Follows:</w:t>
      </w:r>
    </w:p>
    <w:p w14:paraId="72678840" w14:textId="77777777" w:rsidR="00331DF6" w:rsidRPr="00CD2AE7" w:rsidRDefault="00331DF6" w:rsidP="00544FDB">
      <w:pPr>
        <w:pStyle w:val="ListParagraph"/>
        <w:numPr>
          <w:ilvl w:val="2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CD2AE7">
        <w:rPr>
          <w:rFonts w:ascii="Calibri" w:hAnsi="Calibri" w:cs="Times New Roman"/>
          <w:b/>
          <w:sz w:val="28"/>
          <w:szCs w:val="28"/>
        </w:rPr>
        <w:t>Program Information Sheet</w:t>
      </w:r>
    </w:p>
    <w:p w14:paraId="08E2F15F" w14:textId="598EE993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Administered to new </w:t>
      </w:r>
      <w:r w:rsidR="00D03B7D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members</w:t>
      </w:r>
    </w:p>
    <w:p w14:paraId="05526F34" w14:textId="77777777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Does not include family members who are not graduates of the Partners in Policymaking or the Youth Leadership Forum (YLA)</w:t>
      </w:r>
    </w:p>
    <w:p w14:paraId="4680DF61" w14:textId="77777777" w:rsidR="00331DF6" w:rsidRPr="00CD2AE7" w:rsidRDefault="00331DF6" w:rsidP="00544FDB">
      <w:pPr>
        <w:pStyle w:val="ListParagraph"/>
        <w:numPr>
          <w:ilvl w:val="2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CD2AE7">
        <w:rPr>
          <w:rFonts w:ascii="Calibri" w:hAnsi="Calibri" w:cs="Times New Roman"/>
          <w:b/>
          <w:sz w:val="28"/>
          <w:szCs w:val="28"/>
        </w:rPr>
        <w:t>Sign-in Sheet</w:t>
      </w:r>
    </w:p>
    <w:p w14:paraId="59065CA3" w14:textId="52A6190D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Circulated at the beginning of all </w:t>
      </w:r>
      <w:r w:rsidR="00D03B7D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meetings</w:t>
      </w:r>
    </w:p>
    <w:p w14:paraId="641CAF3B" w14:textId="0CDD4A70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Circulated to all </w:t>
      </w:r>
      <w:r w:rsidR="00D03B7D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events as appropriate</w:t>
      </w:r>
    </w:p>
    <w:p w14:paraId="3B7B585B" w14:textId="77777777" w:rsidR="00331DF6" w:rsidRPr="00CD2AE7" w:rsidRDefault="00331DF6" w:rsidP="00544FDB">
      <w:pPr>
        <w:pStyle w:val="ListParagraph"/>
        <w:numPr>
          <w:ilvl w:val="2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CD2AE7">
        <w:rPr>
          <w:rFonts w:ascii="Calibri" w:hAnsi="Calibri" w:cs="Times New Roman"/>
          <w:b/>
          <w:sz w:val="28"/>
          <w:szCs w:val="28"/>
        </w:rPr>
        <w:t>Minutes</w:t>
      </w:r>
    </w:p>
    <w:p w14:paraId="05F96072" w14:textId="77777777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Includes the following details:</w:t>
      </w:r>
    </w:p>
    <w:p w14:paraId="4AF5B088" w14:textId="77777777" w:rsidR="00331DF6" w:rsidRPr="008D75E6" w:rsidRDefault="00331DF6" w:rsidP="00544FDB">
      <w:pPr>
        <w:pStyle w:val="ListParagraph"/>
        <w:numPr>
          <w:ilvl w:val="4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Meeting Agenda</w:t>
      </w:r>
    </w:p>
    <w:p w14:paraId="4E82374F" w14:textId="77777777" w:rsidR="00331DF6" w:rsidRPr="008D75E6" w:rsidRDefault="00331DF6" w:rsidP="00544FDB">
      <w:pPr>
        <w:pStyle w:val="ListParagraph"/>
        <w:numPr>
          <w:ilvl w:val="4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Date</w:t>
      </w:r>
    </w:p>
    <w:p w14:paraId="7490ACBC" w14:textId="77777777" w:rsidR="00331DF6" w:rsidRPr="008D75E6" w:rsidRDefault="00331DF6" w:rsidP="00544FDB">
      <w:pPr>
        <w:pStyle w:val="ListParagraph"/>
        <w:numPr>
          <w:ilvl w:val="4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lastRenderedPageBreak/>
        <w:t>Meeting Location</w:t>
      </w:r>
    </w:p>
    <w:p w14:paraId="6D3F9CBC" w14:textId="77777777" w:rsidR="00331DF6" w:rsidRPr="008D75E6" w:rsidRDefault="00331DF6" w:rsidP="00544FDB">
      <w:pPr>
        <w:pStyle w:val="ListParagraph"/>
        <w:numPr>
          <w:ilvl w:val="4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Time started and adjourned</w:t>
      </w:r>
    </w:p>
    <w:p w14:paraId="3C6CBCA0" w14:textId="05C2F53A" w:rsidR="00331DF6" w:rsidRPr="008D75E6" w:rsidRDefault="00331DF6" w:rsidP="00544FDB">
      <w:pPr>
        <w:pStyle w:val="ListParagraph"/>
        <w:numPr>
          <w:ilvl w:val="4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Number of people in attendance (differentiate between </w:t>
      </w:r>
      <w:r w:rsidR="00D03B7D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members and family members)</w:t>
      </w:r>
    </w:p>
    <w:p w14:paraId="328D285B" w14:textId="77777777" w:rsidR="00331DF6" w:rsidRPr="008D75E6" w:rsidRDefault="00331DF6" w:rsidP="00544FDB">
      <w:pPr>
        <w:pStyle w:val="ListParagraph"/>
        <w:numPr>
          <w:ilvl w:val="4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Actionable items discussed and voted upon</w:t>
      </w:r>
    </w:p>
    <w:p w14:paraId="6C5209EA" w14:textId="77777777" w:rsidR="00331DF6" w:rsidRPr="00CD2AE7" w:rsidRDefault="00331DF6" w:rsidP="00544FDB">
      <w:pPr>
        <w:pStyle w:val="ListParagraph"/>
        <w:numPr>
          <w:ilvl w:val="2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CD2AE7">
        <w:rPr>
          <w:rFonts w:ascii="Calibri" w:hAnsi="Calibri" w:cs="Times New Roman"/>
          <w:b/>
          <w:sz w:val="28"/>
          <w:szCs w:val="28"/>
        </w:rPr>
        <w:t>Meeting/Event Survey</w:t>
      </w:r>
    </w:p>
    <w:p w14:paraId="22535490" w14:textId="5C6817EA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Distributed at the conclusion of each </w:t>
      </w:r>
      <w:r w:rsidR="00D03B7D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meeting or event if appropriate</w:t>
      </w:r>
    </w:p>
    <w:p w14:paraId="71DFEA35" w14:textId="77777777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Surveys responses are optional, but highly encouraged</w:t>
      </w:r>
    </w:p>
    <w:p w14:paraId="3628E18D" w14:textId="77777777" w:rsidR="00331DF6" w:rsidRPr="00CD2AE7" w:rsidRDefault="00331DF6" w:rsidP="00544FDB">
      <w:pPr>
        <w:pStyle w:val="ListParagraph"/>
        <w:numPr>
          <w:ilvl w:val="1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CD2AE7">
        <w:rPr>
          <w:rFonts w:ascii="Calibri" w:hAnsi="Calibri" w:cs="Times New Roman"/>
          <w:b/>
          <w:sz w:val="28"/>
          <w:szCs w:val="28"/>
        </w:rPr>
        <w:t>Other Documents are as Follows:</w:t>
      </w:r>
    </w:p>
    <w:p w14:paraId="5961A015" w14:textId="77777777" w:rsidR="00331DF6" w:rsidRPr="00CD2AE7" w:rsidRDefault="00331DF6" w:rsidP="00544FDB">
      <w:pPr>
        <w:pStyle w:val="ListParagraph"/>
        <w:numPr>
          <w:ilvl w:val="2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CD2AE7">
        <w:rPr>
          <w:rFonts w:ascii="Calibri" w:hAnsi="Calibri" w:cs="Times New Roman"/>
          <w:b/>
          <w:sz w:val="28"/>
          <w:szCs w:val="28"/>
        </w:rPr>
        <w:t>Transportation Forms</w:t>
      </w:r>
    </w:p>
    <w:p w14:paraId="114738DF" w14:textId="77777777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Shall be completed per Agency Guidelines</w:t>
      </w:r>
    </w:p>
    <w:p w14:paraId="745D846C" w14:textId="2776ADF9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Shall be collected by the Secretary at the conclusion of the </w:t>
      </w:r>
      <w:r w:rsidR="00D03B7D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meeting/event</w:t>
      </w:r>
    </w:p>
    <w:p w14:paraId="42AE1307" w14:textId="77777777" w:rsidR="00331DF6" w:rsidRPr="00CD2AE7" w:rsidRDefault="00331DF6" w:rsidP="00544FDB">
      <w:pPr>
        <w:pStyle w:val="ListParagraph"/>
        <w:numPr>
          <w:ilvl w:val="2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b/>
          <w:sz w:val="28"/>
          <w:szCs w:val="28"/>
        </w:rPr>
      </w:pPr>
      <w:r w:rsidRPr="00CD2AE7">
        <w:rPr>
          <w:rFonts w:ascii="Calibri" w:hAnsi="Calibri" w:cs="Times New Roman"/>
          <w:b/>
          <w:sz w:val="28"/>
          <w:szCs w:val="28"/>
        </w:rPr>
        <w:t>Respite/Personal Care Attendant Form</w:t>
      </w:r>
    </w:p>
    <w:p w14:paraId="2B1CCDAF" w14:textId="77777777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Shall be completed per Agency Guidelines</w:t>
      </w:r>
    </w:p>
    <w:p w14:paraId="0B0B79C2" w14:textId="17C576B4" w:rsidR="00331DF6" w:rsidRPr="008D75E6" w:rsidRDefault="00331DF6" w:rsidP="00544FDB">
      <w:pPr>
        <w:pStyle w:val="ListParagraph"/>
        <w:numPr>
          <w:ilvl w:val="3"/>
          <w:numId w:val="14"/>
        </w:numPr>
        <w:spacing w:before="0" w:beforeAutospacing="0" w:after="0" w:line="240" w:lineRule="auto"/>
        <w:jc w:val="left"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Shall be collected by the Secretary at the conclusion of the </w:t>
      </w:r>
      <w:r w:rsidR="00D03B7D" w:rsidRPr="008D75E6">
        <w:rPr>
          <w:rFonts w:ascii="Calibri" w:hAnsi="Calibri" w:cs="Times New Roman"/>
          <w:sz w:val="28"/>
          <w:szCs w:val="28"/>
        </w:rPr>
        <w:t>TARC</w:t>
      </w:r>
      <w:r w:rsidRPr="008D75E6">
        <w:rPr>
          <w:rFonts w:ascii="Calibri" w:hAnsi="Calibri" w:cs="Times New Roman"/>
          <w:sz w:val="28"/>
          <w:szCs w:val="28"/>
        </w:rPr>
        <w:t xml:space="preserve"> Chapter meeting/event</w:t>
      </w:r>
    </w:p>
    <w:p w14:paraId="524AD062" w14:textId="77777777" w:rsidR="00331DF6" w:rsidRPr="00815184" w:rsidRDefault="00331DF6" w:rsidP="00544FDB">
      <w:pPr>
        <w:spacing w:line="240" w:lineRule="auto"/>
        <w:contextualSpacing/>
        <w:rPr>
          <w:rFonts w:ascii="Calibri" w:hAnsi="Calibri" w:cs="Times New Roman"/>
        </w:rPr>
      </w:pPr>
    </w:p>
    <w:p w14:paraId="1B290F54" w14:textId="43A0E300" w:rsidR="00331DF6" w:rsidRPr="008D75E6" w:rsidRDefault="00F4763B" w:rsidP="00544FDB">
      <w:pPr>
        <w:spacing w:line="240" w:lineRule="auto"/>
        <w:contextualSpacing/>
        <w:rPr>
          <w:rFonts w:ascii="Calibri" w:hAnsi="Calibri" w:cs="Times New Roman"/>
          <w:b/>
          <w:color w:val="FF0000"/>
          <w:sz w:val="36"/>
          <w:szCs w:val="36"/>
        </w:rPr>
      </w:pPr>
      <w:r w:rsidRPr="008D75E6">
        <w:rPr>
          <w:rFonts w:ascii="Calibri" w:hAnsi="Calibri" w:cs="Times New Roman"/>
          <w:b/>
          <w:color w:val="FF0000"/>
          <w:sz w:val="36"/>
          <w:szCs w:val="36"/>
        </w:rPr>
        <w:t>CODE OF ETHICS</w:t>
      </w:r>
    </w:p>
    <w:p w14:paraId="776D61C6" w14:textId="77777777" w:rsidR="004D47DC" w:rsidRDefault="00331DF6" w:rsidP="00F30806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 xml:space="preserve">All members and officers are expected to adhere to the Code of Ethics as </w:t>
      </w:r>
    </w:p>
    <w:p w14:paraId="49BAA8D3" w14:textId="77777777" w:rsidR="004D47DC" w:rsidRDefault="00331DF6" w:rsidP="004D47DC">
      <w:pPr>
        <w:spacing w:line="240" w:lineRule="auto"/>
        <w:contextualSpacing/>
        <w:rPr>
          <w:rFonts w:ascii="Calibri" w:hAnsi="Calibri" w:cs="Times New Roman"/>
          <w:sz w:val="28"/>
          <w:szCs w:val="28"/>
        </w:rPr>
      </w:pPr>
      <w:r w:rsidRPr="008D75E6">
        <w:rPr>
          <w:rFonts w:ascii="Calibri" w:hAnsi="Calibri" w:cs="Times New Roman"/>
          <w:sz w:val="28"/>
          <w:szCs w:val="28"/>
        </w:rPr>
        <w:t>outlined b</w:t>
      </w:r>
      <w:r w:rsidR="00F30806" w:rsidRPr="008D75E6">
        <w:rPr>
          <w:rFonts w:ascii="Calibri" w:hAnsi="Calibri" w:cs="Times New Roman"/>
          <w:sz w:val="28"/>
          <w:szCs w:val="28"/>
        </w:rPr>
        <w:t>y the Virginia Board</w:t>
      </w:r>
      <w:r w:rsidR="004D47DC">
        <w:rPr>
          <w:rFonts w:ascii="Calibri" w:hAnsi="Calibri" w:cs="Times New Roman"/>
          <w:sz w:val="28"/>
          <w:szCs w:val="28"/>
        </w:rPr>
        <w:t xml:space="preserve"> </w:t>
      </w:r>
      <w:r w:rsidR="00D03B7D" w:rsidRPr="008D75E6">
        <w:rPr>
          <w:rFonts w:ascii="Calibri" w:hAnsi="Calibri" w:cs="Times New Roman"/>
          <w:sz w:val="28"/>
          <w:szCs w:val="28"/>
        </w:rPr>
        <w:t>for People</w:t>
      </w:r>
      <w:r w:rsidR="00F30806" w:rsidRPr="008D75E6">
        <w:rPr>
          <w:rFonts w:ascii="Calibri" w:hAnsi="Calibri" w:cs="Times New Roman"/>
          <w:sz w:val="28"/>
          <w:szCs w:val="28"/>
        </w:rPr>
        <w:t xml:space="preserve"> </w:t>
      </w:r>
      <w:r w:rsidRPr="008D75E6">
        <w:rPr>
          <w:rFonts w:ascii="Calibri" w:hAnsi="Calibri" w:cs="Times New Roman"/>
          <w:sz w:val="28"/>
          <w:szCs w:val="28"/>
        </w:rPr>
        <w:t xml:space="preserve">with Disabilities Training Alumni </w:t>
      </w:r>
    </w:p>
    <w:p w14:paraId="1E5A1474" w14:textId="62B93B17" w:rsidR="00502D57" w:rsidRPr="007D6A7C" w:rsidRDefault="00331DF6" w:rsidP="00544FDB">
      <w:pPr>
        <w:spacing w:line="240" w:lineRule="auto"/>
        <w:contextualSpacing/>
        <w:rPr>
          <w:rFonts w:ascii="Times New Roman" w:hAnsi="Times New Roman" w:cs="Times New Roman"/>
        </w:rPr>
      </w:pPr>
      <w:r w:rsidRPr="008D75E6">
        <w:rPr>
          <w:rFonts w:ascii="Calibri" w:hAnsi="Calibri" w:cs="Times New Roman"/>
          <w:sz w:val="28"/>
          <w:szCs w:val="28"/>
        </w:rPr>
        <w:t>Association.</w:t>
      </w:r>
      <w:bookmarkStart w:id="0" w:name="_GoBack"/>
      <w:bookmarkEnd w:id="0"/>
      <w:r w:rsidR="004D6547" w:rsidRPr="007D6A7C">
        <w:rPr>
          <w:rFonts w:ascii="Times New Roman" w:hAnsi="Times New Roman" w:cs="Times New Roman"/>
        </w:rPr>
        <w:t xml:space="preserve"> </w:t>
      </w:r>
    </w:p>
    <w:p w14:paraId="00CF726C" w14:textId="77777777" w:rsidR="00502D57" w:rsidRPr="007D6A7C" w:rsidRDefault="00502D57" w:rsidP="00544FDB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502D57" w:rsidRPr="007D6A7C" w:rsidSect="00F30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931A5"/>
    <w:multiLevelType w:val="hybridMultilevel"/>
    <w:tmpl w:val="102484F4"/>
    <w:lvl w:ilvl="0" w:tplc="04090015">
      <w:start w:val="1"/>
      <w:numFmt w:val="upperLetter"/>
      <w:lvlText w:val="%1."/>
      <w:lvlJc w:val="left"/>
      <w:pPr>
        <w:ind w:left="144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8E47C8F"/>
    <w:multiLevelType w:val="hybridMultilevel"/>
    <w:tmpl w:val="B2341914"/>
    <w:lvl w:ilvl="0" w:tplc="57862E0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029BE"/>
    <w:multiLevelType w:val="hybridMultilevel"/>
    <w:tmpl w:val="4B80D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44A499F"/>
    <w:multiLevelType w:val="hybridMultilevel"/>
    <w:tmpl w:val="3C24C4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91E1A"/>
    <w:multiLevelType w:val="hybridMultilevel"/>
    <w:tmpl w:val="53EC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14924"/>
    <w:multiLevelType w:val="hybridMultilevel"/>
    <w:tmpl w:val="866E89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132787"/>
    <w:multiLevelType w:val="hybridMultilevel"/>
    <w:tmpl w:val="B2341914"/>
    <w:lvl w:ilvl="0" w:tplc="57862E0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56EEF"/>
    <w:multiLevelType w:val="hybridMultilevel"/>
    <w:tmpl w:val="3A98479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44F53F5F"/>
    <w:multiLevelType w:val="hybridMultilevel"/>
    <w:tmpl w:val="78A6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02BFA"/>
    <w:multiLevelType w:val="hybridMultilevel"/>
    <w:tmpl w:val="288E431E"/>
    <w:lvl w:ilvl="0" w:tplc="333AC2E0">
      <w:start w:val="1"/>
      <w:numFmt w:val="upperLetter"/>
      <w:lvlText w:val="%1."/>
      <w:lvlJc w:val="left"/>
      <w:pPr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3F0418"/>
    <w:multiLevelType w:val="hybridMultilevel"/>
    <w:tmpl w:val="982C37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A73BF"/>
    <w:multiLevelType w:val="hybridMultilevel"/>
    <w:tmpl w:val="73CCB310"/>
    <w:lvl w:ilvl="0" w:tplc="ECBA46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EAAA4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FF0593"/>
    <w:multiLevelType w:val="hybridMultilevel"/>
    <w:tmpl w:val="B2341914"/>
    <w:lvl w:ilvl="0" w:tplc="57862E0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57"/>
    <w:rsid w:val="000A2C7D"/>
    <w:rsid w:val="000A6C72"/>
    <w:rsid w:val="001842FC"/>
    <w:rsid w:val="00212DE2"/>
    <w:rsid w:val="00263D16"/>
    <w:rsid w:val="002F2E62"/>
    <w:rsid w:val="0031772D"/>
    <w:rsid w:val="00331DF6"/>
    <w:rsid w:val="004121E9"/>
    <w:rsid w:val="0042354C"/>
    <w:rsid w:val="00452D53"/>
    <w:rsid w:val="00465574"/>
    <w:rsid w:val="004B2D13"/>
    <w:rsid w:val="004B696A"/>
    <w:rsid w:val="004D47DC"/>
    <w:rsid w:val="004D6547"/>
    <w:rsid w:val="00502D57"/>
    <w:rsid w:val="00544FDB"/>
    <w:rsid w:val="006D62F8"/>
    <w:rsid w:val="00750919"/>
    <w:rsid w:val="007D6A7C"/>
    <w:rsid w:val="00815184"/>
    <w:rsid w:val="00832B97"/>
    <w:rsid w:val="00884F90"/>
    <w:rsid w:val="008D75E6"/>
    <w:rsid w:val="009114E9"/>
    <w:rsid w:val="009133D7"/>
    <w:rsid w:val="00A63E23"/>
    <w:rsid w:val="00B33A74"/>
    <w:rsid w:val="00C00337"/>
    <w:rsid w:val="00CD2AE7"/>
    <w:rsid w:val="00CD3502"/>
    <w:rsid w:val="00D03B7D"/>
    <w:rsid w:val="00D56A7E"/>
    <w:rsid w:val="00D93591"/>
    <w:rsid w:val="00F30806"/>
    <w:rsid w:val="00F4763B"/>
    <w:rsid w:val="00FB1500"/>
    <w:rsid w:val="00FE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3E563"/>
  <w15:chartTrackingRefBased/>
  <w15:docId w15:val="{9F9884A7-E25E-4A2E-AEB3-1BAF88E6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37"/>
    <w:pPr>
      <w:spacing w:before="100" w:beforeAutospacing="1" w:after="200" w:line="276" w:lineRule="auto"/>
      <w:ind w:left="720" w:hanging="36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033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2239</_dlc_DocId>
    <_dlc_DocIdUrl xmlns="89461f00-0b74-46d7-ba90-7a84aa4e2ee4">
      <Url>https://sharepoint.wwrc.net/VBPDdocs/_layouts/15/DocIdRedir.aspx?ID=NKAHMF2WWKTP-399312027-2239</Url>
      <Description>NKAHMF2WWKTP-399312027-2239</Description>
    </_dlc_DocIdUrl>
  </documentManagement>
</p:properties>
</file>

<file path=customXml/itemProps1.xml><?xml version="1.0" encoding="utf-8"?>
<ds:datastoreItem xmlns:ds="http://schemas.openxmlformats.org/officeDocument/2006/customXml" ds:itemID="{A7AE774C-4578-41AA-AE34-92051F5C95DA}"/>
</file>

<file path=customXml/itemProps2.xml><?xml version="1.0" encoding="utf-8"?>
<ds:datastoreItem xmlns:ds="http://schemas.openxmlformats.org/officeDocument/2006/customXml" ds:itemID="{3930EF19-2CD0-4C9C-BCDD-63A4D017DCB4}"/>
</file>

<file path=customXml/itemProps3.xml><?xml version="1.0" encoding="utf-8"?>
<ds:datastoreItem xmlns:ds="http://schemas.openxmlformats.org/officeDocument/2006/customXml" ds:itemID="{BE11FE3A-F1E8-4F57-98F6-3E5787DDAFCC}"/>
</file>

<file path=customXml/itemProps4.xml><?xml version="1.0" encoding="utf-8"?>
<ds:datastoreItem xmlns:ds="http://schemas.openxmlformats.org/officeDocument/2006/customXml" ds:itemID="{721CECE3-9388-41B1-B888-6AC750D13B0F}"/>
</file>

<file path=customXml/itemProps5.xml><?xml version="1.0" encoding="utf-8"?>
<ds:datastoreItem xmlns:ds="http://schemas.openxmlformats.org/officeDocument/2006/customXml" ds:itemID="{289CB631-A850-48F8-84F8-F3095AB562E6}"/>
</file>

<file path=customXml/itemProps6.xml><?xml version="1.0" encoding="utf-8"?>
<ds:datastoreItem xmlns:ds="http://schemas.openxmlformats.org/officeDocument/2006/customXml" ds:itemID="{975E7F6F-4008-4117-B1E9-9BF5A9C32E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Osborne</dc:creator>
  <cp:keywords/>
  <dc:description/>
  <cp:lastModifiedBy>Benjamin Jarvela</cp:lastModifiedBy>
  <cp:revision>9</cp:revision>
  <cp:lastPrinted>2014-04-05T18:00:00Z</cp:lastPrinted>
  <dcterms:created xsi:type="dcterms:W3CDTF">2017-10-13T19:36:00Z</dcterms:created>
  <dcterms:modified xsi:type="dcterms:W3CDTF">2017-11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65e056-75c1-4e17-8cf3-ed5bcbed9a7a</vt:lpwstr>
  </property>
  <property fmtid="{D5CDD505-2E9C-101B-9397-08002B2CF9AE}" pid="3" name="ContentTypeId">
    <vt:lpwstr>0x0101009A83348A73B2104AA43CA6202EED0D55</vt:lpwstr>
  </property>
</Properties>
</file>